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7B7F2" w14:textId="723DA3DA" w:rsidR="00E83DE7" w:rsidRPr="00B76B4A" w:rsidRDefault="00E83DE7" w:rsidP="00E83DE7">
      <w:pPr>
        <w:rPr>
          <w:rFonts w:ascii="Arial Narrow" w:hAnsi="Arial Narrow"/>
          <w:b/>
          <w:sz w:val="16"/>
          <w:lang w:val="es-ES_tradnl"/>
        </w:rPr>
      </w:pPr>
    </w:p>
    <w:p w14:paraId="13006562" w14:textId="45C7200C" w:rsidR="00E83DE7" w:rsidRPr="00B76B4A" w:rsidRDefault="00E83DE7" w:rsidP="002C6805">
      <w:pPr>
        <w:jc w:val="center"/>
        <w:rPr>
          <w:rFonts w:ascii="Arial Narrow" w:hAnsi="Arial Narrow" w:cs="Courier New"/>
          <w:b/>
        </w:rPr>
      </w:pPr>
      <w:r w:rsidRPr="00B76B4A">
        <w:rPr>
          <w:rFonts w:ascii="Arial Narrow" w:hAnsi="Arial Narrow" w:cs="Courier New"/>
          <w:b/>
        </w:rPr>
        <w:t xml:space="preserve">CURRÍCULUM </w:t>
      </w:r>
      <w:r w:rsidR="00033F43">
        <w:rPr>
          <w:rFonts w:ascii="Arial Narrow" w:hAnsi="Arial Narrow" w:cs="Courier New"/>
          <w:b/>
        </w:rPr>
        <w:t>VITAE TUTOR INSTITUCIÓN</w:t>
      </w:r>
      <w:r w:rsidR="00311AFA">
        <w:rPr>
          <w:rFonts w:ascii="Arial Narrow" w:hAnsi="Arial Narrow" w:cs="Courier New"/>
          <w:b/>
        </w:rPr>
        <w:t xml:space="preserve"> POSTULANTE</w:t>
      </w:r>
    </w:p>
    <w:p w14:paraId="20B3209E" w14:textId="1133476D" w:rsidR="002C6805" w:rsidRPr="00B76B4A" w:rsidRDefault="002C6805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1C3D79C" w14:textId="2E807FE2" w:rsidR="008F6366" w:rsidRPr="00B76B4A" w:rsidRDefault="008F6366" w:rsidP="008F6366">
      <w:pPr>
        <w:rPr>
          <w:rFonts w:ascii="Arial Narrow" w:hAnsi="Arial Narrow" w:cs="Courier New"/>
          <w:sz w:val="20"/>
        </w:rPr>
      </w:pPr>
      <w:r w:rsidRPr="00B76B4A">
        <w:rPr>
          <w:rFonts w:ascii="Arial Narrow" w:hAnsi="Arial Narrow" w:cs="Courier New"/>
          <w:sz w:val="20"/>
        </w:rPr>
        <w:t>*Campos obligatorios</w:t>
      </w:r>
    </w:p>
    <w:p w14:paraId="570B0D57" w14:textId="77777777" w:rsidR="008F6366" w:rsidRPr="00B76B4A" w:rsidRDefault="008F6366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D523150" w14:textId="7A8B0B11" w:rsidR="00640D5B" w:rsidRPr="0069179A" w:rsidRDefault="00E83DE7" w:rsidP="0069179A">
      <w:pPr>
        <w:pStyle w:val="Prrafodelista"/>
        <w:numPr>
          <w:ilvl w:val="0"/>
          <w:numId w:val="1"/>
        </w:numPr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ANTECEDENTES ACADÉMICOS</w:t>
      </w:r>
    </w:p>
    <w:p w14:paraId="4DCC98D6" w14:textId="0286F893" w:rsidR="00E83DE7" w:rsidRPr="00F55E0B" w:rsidRDefault="00E83DE7" w:rsidP="0069179A">
      <w:pPr>
        <w:pStyle w:val="Prrafodelista"/>
        <w:numPr>
          <w:ilvl w:val="1"/>
          <w:numId w:val="4"/>
        </w:numPr>
        <w:rPr>
          <w:rFonts w:ascii="Arial Narrow" w:hAnsi="Arial Narrow" w:cs="Courier New"/>
          <w:b/>
          <w:sz w:val="20"/>
        </w:rPr>
      </w:pPr>
      <w:r w:rsidRPr="00F55E0B">
        <w:rPr>
          <w:rFonts w:ascii="Arial Narrow" w:hAnsi="Arial Narrow"/>
          <w:b/>
          <w:sz w:val="20"/>
        </w:rPr>
        <w:t>Antecedentes Generales*</w:t>
      </w:r>
    </w:p>
    <w:p w14:paraId="3D10156C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198"/>
        <w:gridCol w:w="2476"/>
        <w:gridCol w:w="1964"/>
      </w:tblGrid>
      <w:tr w:rsidR="00E83DE7" w:rsidRPr="00B76B4A" w14:paraId="5034ECA1" w14:textId="77777777" w:rsidTr="00B370D4">
        <w:tc>
          <w:tcPr>
            <w:tcW w:w="2290" w:type="dxa"/>
            <w:shd w:val="clear" w:color="auto" w:fill="D9D9D9"/>
          </w:tcPr>
          <w:p w14:paraId="2D1295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3CF450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03C21F3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rimer apellido*</w:t>
            </w:r>
          </w:p>
        </w:tc>
        <w:tc>
          <w:tcPr>
            <w:tcW w:w="1964" w:type="dxa"/>
            <w:shd w:val="clear" w:color="auto" w:fill="D9D9D9"/>
          </w:tcPr>
          <w:p w14:paraId="49334D9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gundo apellido</w:t>
            </w:r>
          </w:p>
        </w:tc>
      </w:tr>
      <w:tr w:rsidR="00E83DE7" w:rsidRPr="00B76B4A" w14:paraId="6C979BC9" w14:textId="77777777" w:rsidTr="00B370D4">
        <w:tc>
          <w:tcPr>
            <w:tcW w:w="2290" w:type="dxa"/>
            <w:shd w:val="clear" w:color="auto" w:fill="auto"/>
          </w:tcPr>
          <w:p w14:paraId="1966B4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142B692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606E35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F0136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5B9B2FC" w14:textId="77777777" w:rsidTr="00B370D4">
        <w:tc>
          <w:tcPr>
            <w:tcW w:w="2290" w:type="dxa"/>
            <w:shd w:val="clear" w:color="auto" w:fill="D9D9D9"/>
          </w:tcPr>
          <w:p w14:paraId="0F406D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UT /  Nº Pasaporte *</w:t>
            </w:r>
          </w:p>
        </w:tc>
        <w:tc>
          <w:tcPr>
            <w:tcW w:w="2198" w:type="dxa"/>
            <w:shd w:val="clear" w:color="auto" w:fill="D9D9D9"/>
          </w:tcPr>
          <w:p w14:paraId="35C5D2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Fecha nacimiento </w:t>
            </w:r>
          </w:p>
          <w:p w14:paraId="013B64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5E9C13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xo: F / M*</w:t>
            </w:r>
          </w:p>
        </w:tc>
        <w:tc>
          <w:tcPr>
            <w:tcW w:w="1964" w:type="dxa"/>
            <w:shd w:val="clear" w:color="auto" w:fill="D9D9D9"/>
          </w:tcPr>
          <w:p w14:paraId="24B02CF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acionalidad*</w:t>
            </w:r>
          </w:p>
        </w:tc>
      </w:tr>
      <w:tr w:rsidR="00E83DE7" w:rsidRPr="00B76B4A" w14:paraId="43B7E04C" w14:textId="77777777" w:rsidTr="00B370D4">
        <w:tc>
          <w:tcPr>
            <w:tcW w:w="2290" w:type="dxa"/>
            <w:shd w:val="clear" w:color="auto" w:fill="auto"/>
          </w:tcPr>
          <w:p w14:paraId="10142A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70A824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7D9933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94769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217C6E22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85FCEF3" w14:textId="3D99C12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Información de contacto*</w:t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3184"/>
        <w:gridCol w:w="2971"/>
      </w:tblGrid>
      <w:tr w:rsidR="00E83DE7" w:rsidRPr="00B76B4A" w14:paraId="27612770" w14:textId="77777777" w:rsidTr="00B370D4">
        <w:trPr>
          <w:trHeight w:val="843"/>
        </w:trPr>
        <w:tc>
          <w:tcPr>
            <w:tcW w:w="2794" w:type="dxa"/>
            <w:shd w:val="clear" w:color="auto" w:fill="D9D9D9"/>
          </w:tcPr>
          <w:p w14:paraId="2E9310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rreo electrónico*</w:t>
            </w:r>
          </w:p>
        </w:tc>
        <w:tc>
          <w:tcPr>
            <w:tcW w:w="3184" w:type="dxa"/>
            <w:shd w:val="clear" w:color="auto" w:fill="D9D9D9"/>
          </w:tcPr>
          <w:p w14:paraId="5AF960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eléfono</w:t>
            </w:r>
          </w:p>
          <w:p w14:paraId="2C0A193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d. País – Cod. Ciudad – Número*</w:t>
            </w:r>
          </w:p>
        </w:tc>
        <w:tc>
          <w:tcPr>
            <w:tcW w:w="2971" w:type="dxa"/>
            <w:shd w:val="clear" w:color="auto" w:fill="D9D9D9"/>
          </w:tcPr>
          <w:p w14:paraId="1A75D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elular</w:t>
            </w:r>
          </w:p>
          <w:p w14:paraId="36C10E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d. País  - Número</w:t>
            </w:r>
          </w:p>
        </w:tc>
      </w:tr>
      <w:tr w:rsidR="00E83DE7" w:rsidRPr="00B76B4A" w14:paraId="3B1FE557" w14:textId="77777777" w:rsidTr="00B370D4">
        <w:trPr>
          <w:trHeight w:val="281"/>
        </w:trPr>
        <w:tc>
          <w:tcPr>
            <w:tcW w:w="2794" w:type="dxa"/>
            <w:shd w:val="clear" w:color="auto" w:fill="auto"/>
          </w:tcPr>
          <w:p w14:paraId="5532B52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184" w:type="dxa"/>
            <w:shd w:val="clear" w:color="auto" w:fill="auto"/>
          </w:tcPr>
          <w:p w14:paraId="155D4F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1" w:type="dxa"/>
            <w:shd w:val="clear" w:color="auto" w:fill="auto"/>
          </w:tcPr>
          <w:p w14:paraId="37C9286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1ADFFFD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1B426E65" w14:textId="6CBC748E" w:rsidR="00E83DE7" w:rsidRPr="00B76B4A" w:rsidRDefault="00FA330A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Dirección Residencia Particular</w:t>
      </w:r>
      <w:r w:rsidR="00E83DE7" w:rsidRPr="00B76B4A">
        <w:rPr>
          <w:rFonts w:ascii="Arial Narrow" w:hAnsi="Arial Narrow"/>
          <w:b/>
          <w:i/>
          <w:sz w:val="20"/>
        </w:rPr>
        <w:t xml:space="preserve"> </w:t>
      </w:r>
      <w:r w:rsidR="00E83DE7" w:rsidRPr="00B76B4A">
        <w:rPr>
          <w:rFonts w:ascii="Arial Narrow" w:hAnsi="Arial Narrow"/>
          <w:b/>
          <w:i/>
          <w:sz w:val="20"/>
        </w:rPr>
        <w:tab/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C212A79" w14:textId="77777777" w:rsidTr="00B370D4">
        <w:tc>
          <w:tcPr>
            <w:tcW w:w="8978" w:type="dxa"/>
            <w:gridSpan w:val="4"/>
            <w:shd w:val="clear" w:color="auto" w:fill="D9D9D9"/>
          </w:tcPr>
          <w:p w14:paraId="5E91D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74F74115" w14:textId="77777777" w:rsidTr="00B370D4">
        <w:tc>
          <w:tcPr>
            <w:tcW w:w="8978" w:type="dxa"/>
            <w:gridSpan w:val="4"/>
            <w:shd w:val="clear" w:color="auto" w:fill="auto"/>
          </w:tcPr>
          <w:p w14:paraId="3F67320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E5FF8EA" w14:textId="77777777" w:rsidTr="00B370D4">
        <w:tc>
          <w:tcPr>
            <w:tcW w:w="3227" w:type="dxa"/>
            <w:shd w:val="clear" w:color="auto" w:fill="D9D9D9"/>
          </w:tcPr>
          <w:p w14:paraId="4C88BD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34CFA0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1C56C1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4742F2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1CA8C11F" w14:textId="77777777" w:rsidTr="00B370D4">
        <w:tc>
          <w:tcPr>
            <w:tcW w:w="3227" w:type="dxa"/>
            <w:shd w:val="clear" w:color="auto" w:fill="auto"/>
          </w:tcPr>
          <w:p w14:paraId="72DD26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90FD3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F331A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468FFB4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457C3A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9BF029E" w14:textId="6ABB7E1B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 xml:space="preserve">Dirección Laboral 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B4DC48D" w14:textId="77777777" w:rsidTr="00BE2E81">
        <w:tc>
          <w:tcPr>
            <w:tcW w:w="8978" w:type="dxa"/>
            <w:gridSpan w:val="4"/>
            <w:shd w:val="clear" w:color="auto" w:fill="D9D9D9" w:themeFill="background1" w:themeFillShade="D9"/>
          </w:tcPr>
          <w:p w14:paraId="4FD436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15BA3E04" w14:textId="77777777" w:rsidTr="00B370D4">
        <w:tc>
          <w:tcPr>
            <w:tcW w:w="8978" w:type="dxa"/>
            <w:gridSpan w:val="4"/>
            <w:shd w:val="clear" w:color="auto" w:fill="auto"/>
          </w:tcPr>
          <w:p w14:paraId="117A23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81584C" w14:textId="77777777" w:rsidTr="00B370D4">
        <w:tc>
          <w:tcPr>
            <w:tcW w:w="8978" w:type="dxa"/>
            <w:gridSpan w:val="4"/>
            <w:shd w:val="clear" w:color="auto" w:fill="D9D9D9"/>
          </w:tcPr>
          <w:p w14:paraId="24E9DA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1E97CFF2" w14:textId="77777777" w:rsidTr="00B370D4">
        <w:tc>
          <w:tcPr>
            <w:tcW w:w="8978" w:type="dxa"/>
            <w:gridSpan w:val="4"/>
            <w:shd w:val="clear" w:color="auto" w:fill="auto"/>
          </w:tcPr>
          <w:p w14:paraId="0F25220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4A3488C" w14:textId="77777777" w:rsidTr="00B370D4">
        <w:tc>
          <w:tcPr>
            <w:tcW w:w="3227" w:type="dxa"/>
            <w:shd w:val="clear" w:color="auto" w:fill="D9D9D9"/>
          </w:tcPr>
          <w:p w14:paraId="4111497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4F3CFA5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715C520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7DC333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764EFB12" w14:textId="77777777" w:rsidTr="00B370D4">
        <w:tc>
          <w:tcPr>
            <w:tcW w:w="3227" w:type="dxa"/>
            <w:shd w:val="clear" w:color="auto" w:fill="auto"/>
          </w:tcPr>
          <w:p w14:paraId="4722F9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3D235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26990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36E47A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F02E67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2C5E9FC0" w14:textId="1921F877" w:rsidR="00E83DE7" w:rsidRPr="00F55E0B" w:rsidRDefault="00E730A9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 </w:t>
      </w:r>
      <w:r w:rsidR="00FD0A03" w:rsidRPr="00F55E0B">
        <w:rPr>
          <w:rFonts w:ascii="Arial Narrow" w:hAnsi="Arial Narrow"/>
          <w:b/>
          <w:sz w:val="20"/>
        </w:rPr>
        <w:t>A</w:t>
      </w:r>
      <w:r w:rsidR="00E83DE7" w:rsidRPr="00F55E0B">
        <w:rPr>
          <w:rFonts w:ascii="Arial Narrow" w:hAnsi="Arial Narrow"/>
          <w:b/>
          <w:sz w:val="20"/>
        </w:rPr>
        <w:t>ntecedentes Académicos y Experiencias Profesionales</w:t>
      </w:r>
    </w:p>
    <w:p w14:paraId="45234358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</w:p>
    <w:p w14:paraId="74DB6274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  <w:r w:rsidRPr="00B76B4A">
        <w:rPr>
          <w:rFonts w:ascii="Arial Narrow" w:hAnsi="Arial Narrow"/>
          <w:b/>
          <w:i/>
          <w:sz w:val="20"/>
          <w:lang w:val="es-ES_tradnl"/>
        </w:rPr>
        <w:t>Idiomas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929"/>
        <w:gridCol w:w="1931"/>
        <w:gridCol w:w="1769"/>
        <w:gridCol w:w="1720"/>
      </w:tblGrid>
      <w:tr w:rsidR="00E83DE7" w:rsidRPr="00B76B4A" w14:paraId="273B2FDC" w14:textId="77777777" w:rsidTr="004F7404">
        <w:trPr>
          <w:jc w:val="center"/>
        </w:trPr>
        <w:tc>
          <w:tcPr>
            <w:tcW w:w="1705" w:type="dxa"/>
            <w:shd w:val="clear" w:color="auto" w:fill="D9D9D9"/>
          </w:tcPr>
          <w:p w14:paraId="1F5CF407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Idioma*</w:t>
            </w:r>
          </w:p>
        </w:tc>
        <w:tc>
          <w:tcPr>
            <w:tcW w:w="1929" w:type="dxa"/>
            <w:shd w:val="clear" w:color="auto" w:fill="D9D9D9"/>
          </w:tcPr>
          <w:p w14:paraId="4C0A7BF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mprensión* (Alto – Medio – Bajo)</w:t>
            </w:r>
          </w:p>
        </w:tc>
        <w:tc>
          <w:tcPr>
            <w:tcW w:w="1931" w:type="dxa"/>
            <w:shd w:val="clear" w:color="auto" w:fill="D9D9D9"/>
          </w:tcPr>
          <w:p w14:paraId="4943BC1B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nversación* (Alto – Medio – Bajo)</w:t>
            </w:r>
          </w:p>
        </w:tc>
        <w:tc>
          <w:tcPr>
            <w:tcW w:w="1769" w:type="dxa"/>
            <w:shd w:val="clear" w:color="auto" w:fill="D9D9D9"/>
          </w:tcPr>
          <w:p w14:paraId="469422D0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Escritura* (Alto – Medio – Bajo)</w:t>
            </w:r>
          </w:p>
        </w:tc>
        <w:tc>
          <w:tcPr>
            <w:tcW w:w="1720" w:type="dxa"/>
            <w:shd w:val="clear" w:color="auto" w:fill="D9D9D9"/>
          </w:tcPr>
          <w:p w14:paraId="3C08589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Lectura* (Alto – Medio – Bajo)</w:t>
            </w:r>
          </w:p>
        </w:tc>
      </w:tr>
      <w:tr w:rsidR="00E83DE7" w:rsidRPr="00B76B4A" w14:paraId="600131B9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4A7DBB2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6A40E2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EC0143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59D422D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3A4ABB5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6B592A2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8DD667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0B1B2E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4C2964E4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B106D4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703CE63A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0C7C84F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56B296A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1C4A239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345188C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CCB9CE1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5A4E64C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14:paraId="6D91309D" w14:textId="77777777" w:rsidR="00E83DE7" w:rsidRPr="00F55E0B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7602D9AD" w14:textId="77777777" w:rsidR="00E83DE7" w:rsidRPr="00F55E0B" w:rsidRDefault="00E83DE7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Títulos y Grados Académicos* </w:t>
      </w:r>
    </w:p>
    <w:p w14:paraId="6665B3F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2725"/>
        <w:gridCol w:w="1273"/>
        <w:gridCol w:w="1310"/>
        <w:gridCol w:w="79"/>
      </w:tblGrid>
      <w:tr w:rsidR="00E83DE7" w:rsidRPr="00B76B4A" w14:paraId="716FDBFF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66B5D6C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(s)*</w:t>
            </w:r>
          </w:p>
        </w:tc>
        <w:tc>
          <w:tcPr>
            <w:tcW w:w="2725" w:type="dxa"/>
            <w:shd w:val="clear" w:color="auto" w:fill="D9D9D9"/>
          </w:tcPr>
          <w:p w14:paraId="68FD9E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64B6B1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389" w:type="dxa"/>
            <w:gridSpan w:val="2"/>
            <w:shd w:val="clear" w:color="auto" w:fill="D9D9D9"/>
          </w:tcPr>
          <w:p w14:paraId="4FC91D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*</w:t>
            </w:r>
          </w:p>
        </w:tc>
      </w:tr>
      <w:tr w:rsidR="00E83DE7" w:rsidRPr="00B76B4A" w14:paraId="454FB2C9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6B57B16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E3CDE3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202671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7DD73D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F6B8A1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1D8AA6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6B265D2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39CF86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6959F4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7F92A07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2615C5E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2C5587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68420AF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48ABF5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603BAA9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7CCDFA4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Grado(s) Académico(s) *</w:t>
            </w:r>
          </w:p>
        </w:tc>
        <w:tc>
          <w:tcPr>
            <w:tcW w:w="2725" w:type="dxa"/>
            <w:shd w:val="clear" w:color="auto" w:fill="D9D9D9"/>
          </w:tcPr>
          <w:p w14:paraId="050838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2778392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 *</w:t>
            </w:r>
          </w:p>
        </w:tc>
        <w:tc>
          <w:tcPr>
            <w:tcW w:w="1389" w:type="dxa"/>
            <w:gridSpan w:val="2"/>
            <w:shd w:val="clear" w:color="auto" w:fill="D9D9D9"/>
          </w:tcPr>
          <w:p w14:paraId="4A34C8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 *</w:t>
            </w:r>
          </w:p>
        </w:tc>
      </w:tr>
      <w:tr w:rsidR="00E83DE7" w:rsidRPr="00B76B4A" w14:paraId="047FB114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81CE47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4775D23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0E0D92A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39BF8C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3FF4D40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1B8F4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F7781D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46BE18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05AFCA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D056A4A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34437A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BBF49B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147B6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5D9DE2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21399F9F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1552B6C0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  <w:tr w:rsidR="00E83DE7" w:rsidRPr="00B76B4A" w14:paraId="25C66F2B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3AAD4F42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  <w:tr w:rsidR="00E83DE7" w:rsidRPr="00B76B4A" w14:paraId="46CF5460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48A39671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</w:tbl>
    <w:p w14:paraId="1AE4D339" w14:textId="77777777" w:rsidR="00E83DE7" w:rsidRPr="00B76B4A" w:rsidRDefault="00E83DE7" w:rsidP="00233178">
      <w:pPr>
        <w:jc w:val="both"/>
        <w:rPr>
          <w:rFonts w:ascii="Arial Narrow" w:hAnsi="Arial Narrow"/>
          <w:vanish/>
        </w:rPr>
      </w:pPr>
    </w:p>
    <w:p w14:paraId="5787FE35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p w14:paraId="1730228E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tbl>
      <w:tblPr>
        <w:tblpPr w:leftFromText="141" w:rightFromText="141" w:vertAnchor="text" w:horzAnchor="margin" w:tblpY="-72"/>
        <w:tblW w:w="7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449"/>
      </w:tblGrid>
      <w:tr w:rsidR="00E83DE7" w:rsidRPr="00B76B4A" w14:paraId="1E2F113F" w14:textId="77777777" w:rsidTr="00077450">
        <w:trPr>
          <w:trHeight w:val="287"/>
        </w:trPr>
        <w:tc>
          <w:tcPr>
            <w:tcW w:w="7101" w:type="dxa"/>
            <w:gridSpan w:val="2"/>
            <w:shd w:val="pct15" w:color="auto" w:fill="auto"/>
          </w:tcPr>
          <w:p w14:paraId="2CAA5942" w14:textId="324F0E34" w:rsidR="00E83DE7" w:rsidRPr="00B76B4A" w:rsidRDefault="00E83DE7" w:rsidP="00233178">
            <w:pPr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b/>
                <w:sz w:val="20"/>
              </w:rPr>
              <w:t xml:space="preserve">PRODUCTIVIDAD CIENTÍFICA </w:t>
            </w:r>
            <w:r w:rsidRPr="00B76B4A">
              <w:rPr>
                <w:rFonts w:ascii="Arial Narrow" w:hAnsi="Arial Narrow"/>
                <w:sz w:val="20"/>
              </w:rPr>
              <w:t>Señalar N°</w:t>
            </w:r>
            <w:r w:rsidR="005D163A" w:rsidRPr="00B76B4A">
              <w:rPr>
                <w:rFonts w:ascii="Arial Narrow" w:hAnsi="Arial Narrow"/>
                <w:sz w:val="20"/>
              </w:rPr>
              <w:t xml:space="preserve"> publicaciones desde el año 200</w:t>
            </w:r>
            <w:r w:rsidR="00F02B49" w:rsidRPr="00B76B4A">
              <w:rPr>
                <w:rFonts w:ascii="Arial Narrow" w:hAnsi="Arial Narrow"/>
                <w:sz w:val="20"/>
              </w:rPr>
              <w:t>8</w:t>
            </w:r>
            <w:r w:rsidRPr="00B76B4A">
              <w:rPr>
                <w:rFonts w:ascii="Arial Narrow" w:hAnsi="Arial Narrow"/>
                <w:sz w:val="20"/>
              </w:rPr>
              <w:t xml:space="preserve"> (inclusive).</w:t>
            </w:r>
          </w:p>
        </w:tc>
      </w:tr>
      <w:tr w:rsidR="00E83DE7" w:rsidRPr="00B76B4A" w14:paraId="3CCC4D6D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EB5505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ISI:</w:t>
            </w:r>
          </w:p>
        </w:tc>
        <w:tc>
          <w:tcPr>
            <w:tcW w:w="3449" w:type="dxa"/>
            <w:shd w:val="clear" w:color="auto" w:fill="auto"/>
          </w:tcPr>
          <w:p w14:paraId="5CD6F044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1796EB6A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4C317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Scopus:</w:t>
            </w:r>
          </w:p>
        </w:tc>
        <w:tc>
          <w:tcPr>
            <w:tcW w:w="3449" w:type="dxa"/>
            <w:shd w:val="clear" w:color="auto" w:fill="auto"/>
          </w:tcPr>
          <w:p w14:paraId="4B6C5F7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1F9D6B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13D2082B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Scielo (cuando corresponda):</w:t>
            </w:r>
          </w:p>
        </w:tc>
        <w:tc>
          <w:tcPr>
            <w:tcW w:w="3449" w:type="dxa"/>
            <w:shd w:val="clear" w:color="auto" w:fill="auto"/>
          </w:tcPr>
          <w:p w14:paraId="7B90181C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3A76243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48B0188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N° publicaciones de libros: </w:t>
            </w:r>
          </w:p>
        </w:tc>
        <w:tc>
          <w:tcPr>
            <w:tcW w:w="3449" w:type="dxa"/>
            <w:shd w:val="clear" w:color="auto" w:fill="auto"/>
          </w:tcPr>
          <w:p w14:paraId="26A8F2C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0B2860F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61592C99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en capítulos de libros:</w:t>
            </w:r>
          </w:p>
        </w:tc>
        <w:tc>
          <w:tcPr>
            <w:tcW w:w="3449" w:type="dxa"/>
            <w:shd w:val="clear" w:color="auto" w:fill="auto"/>
          </w:tcPr>
          <w:p w14:paraId="3510CDC3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07D866CB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3BCDCD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tros (especificar):</w:t>
            </w:r>
          </w:p>
        </w:tc>
        <w:tc>
          <w:tcPr>
            <w:tcW w:w="3449" w:type="dxa"/>
            <w:shd w:val="clear" w:color="auto" w:fill="auto"/>
          </w:tcPr>
          <w:p w14:paraId="6154A8B1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13EC411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989731B" w14:textId="77777777" w:rsidR="00E83DE7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34AAB8B5" w14:textId="16BF22F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027178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4FAC401B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BCBDE0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ABC363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1AABBAC1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E17C49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CD0B2C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765610C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911C0A7" w14:textId="61031CBF" w:rsidR="00E83DE7" w:rsidRPr="00F55E0B" w:rsidRDefault="00F55E0B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Desglose de productividad</w:t>
      </w:r>
    </w:p>
    <w:p w14:paraId="1918AB73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2761A04" w14:textId="70AF809E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sz w:val="20"/>
        </w:rPr>
        <w:t xml:space="preserve">* </w:t>
      </w:r>
      <w:r w:rsidR="00F34C1F" w:rsidRPr="00B76B4A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67D0F0FB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1F60AF9D" w14:textId="3C32317B" w:rsidR="00BF2AFF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 xml:space="preserve">Publicaciones </w:t>
      </w:r>
    </w:p>
    <w:p w14:paraId="69715762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072"/>
        <w:gridCol w:w="1357"/>
        <w:gridCol w:w="1356"/>
        <w:gridCol w:w="1357"/>
        <w:gridCol w:w="1357"/>
      </w:tblGrid>
      <w:tr w:rsidR="00BF2AFF" w:rsidRPr="00B76B4A" w14:paraId="75515CA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AA906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109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DAEE62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B87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 (artículo, review, proceeding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DD0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16ED71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BF78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F62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0F2018A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3D50B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Revista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3B8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E2284F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31CDE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aceptada o publicada)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9DF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CC3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SS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BE0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D4F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Volumen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4C5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A0CC1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4C08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úmer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634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FF7D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inicial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7A1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F009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final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A5C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15874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C1882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5A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A81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ndexació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964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40C3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actor Impacto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B10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1EDD1104" w14:textId="77777777" w:rsidR="00E83DE7" w:rsidRPr="00B76B4A" w:rsidRDefault="00E83DE7" w:rsidP="00E83DE7">
      <w:pPr>
        <w:rPr>
          <w:rFonts w:ascii="Arial Narrow" w:hAnsi="Arial Narrow" w:cs="Arial"/>
          <w:b/>
          <w:sz w:val="20"/>
        </w:rPr>
      </w:pPr>
    </w:p>
    <w:p w14:paraId="0A3E1C30" w14:textId="69A6043D" w:rsidR="00E83DE7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3A3984">
        <w:rPr>
          <w:rFonts w:ascii="Arial Narrow" w:hAnsi="Arial Narrow"/>
          <w:b/>
          <w:sz w:val="20"/>
        </w:rPr>
        <w:t xml:space="preserve">Capítulos de Libros </w:t>
      </w:r>
    </w:p>
    <w:p w14:paraId="398CCD20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609006ED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2D38C30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759E9A3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BFB3389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10669A2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cap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4B356F4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4156A6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EF4FDD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7B9F5B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0FFDD3F4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4A0500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752B0F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989213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17B8EB4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C266F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E0F7C9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CCBE39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4E702E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682DA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0ACBE5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0E8618E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32C0E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C2562A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46292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BA4EB6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61E659C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DF35DD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C634E4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BFDA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327BA2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2ED04DF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49E0AA17" w14:textId="77777777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 xml:space="preserve">Libros. </w:t>
      </w:r>
    </w:p>
    <w:p w14:paraId="4AEA0E58" w14:textId="362A8C61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0636FE5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50BBF52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55B7C61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EC01C92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06C7A92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34B1A97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F57152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B14BFB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60ABB0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B69BB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C80AC1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1F26C3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3AD3130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lastRenderedPageBreak/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E8D73D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A1F4D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739DD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437588A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C2E13C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EB8BF8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098BE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EC9F13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6192C3E1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599D323A" w14:textId="5F53469B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esentaciones a Congresos</w:t>
      </w:r>
    </w:p>
    <w:p w14:paraId="7E9CC324" w14:textId="0BA5406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2678639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D15BF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4FB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24E3527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9252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66B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F289CEC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9D54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 de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38B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0733DF6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190A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ongreso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CDA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FCFFBE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1CF79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FA9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3C58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: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83A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557CCFF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74A063A4" w14:textId="0B18029A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opiedad Intelectual (patentes)</w:t>
      </w:r>
    </w:p>
    <w:p w14:paraId="481B8742" w14:textId="102360F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843"/>
        <w:gridCol w:w="1963"/>
      </w:tblGrid>
      <w:tr w:rsidR="00AD0CE9" w:rsidRPr="00B76B4A" w14:paraId="4B55DF71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1421DFBF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72914D78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AD0CE9" w:rsidRPr="00B76B4A" w14:paraId="7AD5ED9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3869CCC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atente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4DE239F3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26CC4A09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C08197C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/clase (patente, modelo, diseño, marca)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5DC6984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2877497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0641133D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(es)  de registro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098BC81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6288744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3190B01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solicitada/concedida/denegada/sin resolver/abandonada/retirada/vencida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16BFC656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B41400F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6BDA141E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solicitud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842A9A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0723A2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concesión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2E2B5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6CA44B5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14353A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ropietario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EDA741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E36444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° patente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E52AB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0478BAA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269CF96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12A54C0B" w14:textId="73A07B68" w:rsidR="005206F7" w:rsidRDefault="00647285" w:rsidP="005206F7">
      <w:pPr>
        <w:pStyle w:val="Prrafodelista"/>
        <w:numPr>
          <w:ilvl w:val="0"/>
          <w:numId w:val="1"/>
        </w:numPr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EXPERIENCIAS LABORALES</w:t>
      </w:r>
      <w:r w:rsidR="005206F7">
        <w:rPr>
          <w:rFonts w:ascii="Arial Narrow" w:hAnsi="Arial Narrow" w:cs="Courier New"/>
          <w:b/>
          <w:sz w:val="22"/>
          <w:szCs w:val="22"/>
        </w:rPr>
        <w:t>*</w:t>
      </w:r>
    </w:p>
    <w:p w14:paraId="389B4A86" w14:textId="77777777" w:rsidR="005206F7" w:rsidRDefault="005206F7" w:rsidP="005206F7">
      <w:pPr>
        <w:pStyle w:val="Prrafodelista"/>
        <w:ind w:left="1080"/>
        <w:rPr>
          <w:rFonts w:ascii="Arial Narrow" w:hAnsi="Arial Narrow" w:cs="Courier New"/>
          <w:b/>
          <w:sz w:val="22"/>
          <w:szCs w:val="22"/>
        </w:rPr>
      </w:pPr>
    </w:p>
    <w:p w14:paraId="138A41C3" w14:textId="383B9216" w:rsidR="005206F7" w:rsidRPr="005206F7" w:rsidRDefault="005206F7" w:rsidP="005206F7">
      <w:pPr>
        <w:jc w:val="both"/>
        <w:rPr>
          <w:rFonts w:ascii="Arial Narrow" w:hAnsi="Arial Narrow"/>
          <w:b/>
          <w:i/>
          <w:sz w:val="20"/>
        </w:rPr>
      </w:pPr>
      <w:r w:rsidRPr="005206F7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07C6112E" w14:textId="77777777" w:rsidR="005206F7" w:rsidRPr="005206F7" w:rsidRDefault="005206F7" w:rsidP="005206F7">
      <w:pPr>
        <w:rPr>
          <w:rFonts w:ascii="Arial Narrow" w:hAnsi="Arial Narrow" w:cs="Courier New"/>
          <w:b/>
          <w:sz w:val="22"/>
          <w:szCs w:val="22"/>
        </w:rPr>
      </w:pPr>
    </w:p>
    <w:p w14:paraId="7C412487" w14:textId="77777777" w:rsidR="005206F7" w:rsidRPr="005206F7" w:rsidRDefault="005206F7" w:rsidP="005206F7">
      <w:pPr>
        <w:pStyle w:val="Prrafodelista"/>
        <w:numPr>
          <w:ilvl w:val="0"/>
          <w:numId w:val="5"/>
        </w:numPr>
        <w:rPr>
          <w:rFonts w:ascii="Arial Narrow" w:hAnsi="Arial Narrow"/>
          <w:b/>
          <w:vanish/>
          <w:sz w:val="20"/>
        </w:rPr>
      </w:pPr>
    </w:p>
    <w:p w14:paraId="68D4A7EC" w14:textId="77777777" w:rsidR="005206F7" w:rsidRPr="005206F7" w:rsidRDefault="005206F7" w:rsidP="005206F7">
      <w:pPr>
        <w:pStyle w:val="Prrafodelista"/>
        <w:numPr>
          <w:ilvl w:val="0"/>
          <w:numId w:val="5"/>
        </w:numPr>
        <w:rPr>
          <w:rFonts w:ascii="Arial Narrow" w:hAnsi="Arial Narrow"/>
          <w:b/>
          <w:vanish/>
          <w:sz w:val="20"/>
        </w:rPr>
      </w:pPr>
    </w:p>
    <w:p w14:paraId="4021C08B" w14:textId="6A23572F" w:rsidR="00E83DE7" w:rsidRPr="005206F7" w:rsidRDefault="00E83DE7" w:rsidP="005206F7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Actividades NO vigentes. (Priorizar las más importantes según la pertinencia del proyecto al que postula).</w:t>
      </w:r>
    </w:p>
    <w:p w14:paraId="69E47467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1653"/>
        <w:gridCol w:w="287"/>
        <w:gridCol w:w="253"/>
        <w:gridCol w:w="540"/>
        <w:gridCol w:w="540"/>
        <w:gridCol w:w="249"/>
        <w:gridCol w:w="111"/>
        <w:gridCol w:w="1260"/>
        <w:gridCol w:w="360"/>
        <w:gridCol w:w="984"/>
        <w:gridCol w:w="283"/>
      </w:tblGrid>
      <w:tr w:rsidR="00E83DE7" w:rsidRPr="00B76B4A" w14:paraId="61DDF3DA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80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62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7D41364F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E18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941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1B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129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F4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1557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1B5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6DE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054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978741B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D5E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4DA2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1C7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DC3A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6244521D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E2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D1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67C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EE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785FA58C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F1E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4C4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EAD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BE72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*</w:t>
            </w:r>
          </w:p>
        </w:tc>
      </w:tr>
      <w:tr w:rsidR="00E83DE7" w:rsidRPr="00B76B4A" w14:paraId="7C139330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8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74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93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336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</w:tr>
      <w:tr w:rsidR="00E83DE7" w:rsidRPr="00B76B4A" w14:paraId="7B36ADE0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28F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3962CBD4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67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2C4A6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43496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3269B2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F0D97CD" w14:textId="5EDE3FCD" w:rsidR="00E83DE7" w:rsidRPr="005206F7" w:rsidRDefault="00E83DE7" w:rsidP="005206F7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Actividades Vigentes* (Priorizar las más importantes según la pertinencia del proyecto al que postula.  Partir por la actividad laboral actual).</w:t>
      </w:r>
    </w:p>
    <w:p w14:paraId="1785478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2"/>
        <w:gridCol w:w="300"/>
        <w:gridCol w:w="1166"/>
        <w:gridCol w:w="94"/>
        <w:gridCol w:w="287"/>
        <w:gridCol w:w="793"/>
        <w:gridCol w:w="102"/>
        <w:gridCol w:w="438"/>
        <w:gridCol w:w="249"/>
        <w:gridCol w:w="872"/>
        <w:gridCol w:w="499"/>
        <w:gridCol w:w="360"/>
        <w:gridCol w:w="984"/>
        <w:gridCol w:w="283"/>
      </w:tblGrid>
      <w:tr w:rsidR="00E83DE7" w:rsidRPr="00B76B4A" w14:paraId="63E0F80B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A8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AF7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05AD47AA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9A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B99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cadémica y/o </w:t>
            </w:r>
            <w:r w:rsidRPr="00B76B4A">
              <w:rPr>
                <w:rFonts w:ascii="Arial Narrow" w:hAnsi="Arial Narrow"/>
                <w:sz w:val="20"/>
              </w:rPr>
              <w:lastRenderedPageBreak/>
              <w:t>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B7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23B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Empresa </w:t>
            </w:r>
            <w:r w:rsidRPr="00B76B4A">
              <w:rPr>
                <w:rFonts w:ascii="Arial Narrow" w:hAnsi="Arial Narrow"/>
                <w:sz w:val="20"/>
              </w:rPr>
              <w:lastRenderedPageBreak/>
              <w:t>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DC8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66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Sector público / </w:t>
            </w:r>
            <w:r w:rsidRPr="00B76B4A">
              <w:rPr>
                <w:rFonts w:ascii="Arial Narrow" w:hAnsi="Arial Narrow"/>
                <w:sz w:val="20"/>
              </w:rPr>
              <w:lastRenderedPageBreak/>
              <w:t>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27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25D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NG / </w:t>
            </w:r>
            <w:r w:rsidRPr="00B76B4A">
              <w:rPr>
                <w:rFonts w:ascii="Arial Narrow" w:hAnsi="Arial Narrow"/>
                <w:sz w:val="20"/>
              </w:rPr>
              <w:lastRenderedPageBreak/>
              <w:t>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9F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2C1EF752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2F4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lastRenderedPageBreak/>
              <w:t>País*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B6D2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78C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12BE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1CF9A515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BE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4F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2D1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46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CFD65D7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ED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DA4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BDB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semanales dedicación*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FB1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 (X)*</w:t>
            </w:r>
          </w:p>
        </w:tc>
      </w:tr>
      <w:tr w:rsidR="00E83DE7" w:rsidRPr="00B76B4A" w14:paraId="4ED93323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6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25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21B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37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784A20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F3E6A39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B9775" w14:textId="77777777" w:rsidR="00E83DE7" w:rsidRPr="00B76B4A" w:rsidRDefault="00E83DE7" w:rsidP="00B370D4">
            <w:pPr>
              <w:jc w:val="both"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Situación actual investigador</w:t>
            </w:r>
            <w:r w:rsidRPr="00B76B4A">
              <w:rPr>
                <w:rFonts w:ascii="Arial Narrow" w:hAnsi="Arial Narrow"/>
                <w:sz w:val="20"/>
              </w:rPr>
              <w:t xml:space="preserve"> (extensión máxima de 100 palabras)</w:t>
            </w: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:</w:t>
            </w:r>
            <w:r w:rsidRPr="00B76B4A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Explique su situación actual. Refiérase a la(s) entidad(es) donde actualmente se desempeña parcial o temporalmente, área, cargo/rol específico, tipo de contrato. </w:t>
            </w:r>
          </w:p>
        </w:tc>
      </w:tr>
      <w:tr w:rsidR="00E83DE7" w:rsidRPr="00B76B4A" w14:paraId="0B09C3DF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FD5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246C334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F88B6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0ABEB60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4453C03D" w14:textId="3D273B72" w:rsidR="004E353B" w:rsidRPr="004E353B" w:rsidRDefault="005206F7" w:rsidP="004E353B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Experiencias Académicas</w:t>
      </w:r>
    </w:p>
    <w:p w14:paraId="5336BDC7" w14:textId="77777777" w:rsidR="00E83DE7" w:rsidRPr="005206F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Investigación*</w:t>
      </w:r>
    </w:p>
    <w:p w14:paraId="761B63AA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244"/>
        <w:gridCol w:w="174"/>
        <w:gridCol w:w="366"/>
        <w:gridCol w:w="59"/>
        <w:gridCol w:w="1201"/>
        <w:gridCol w:w="75"/>
        <w:gridCol w:w="425"/>
        <w:gridCol w:w="850"/>
        <w:gridCol w:w="450"/>
        <w:gridCol w:w="684"/>
        <w:gridCol w:w="426"/>
        <w:gridCol w:w="283"/>
        <w:gridCol w:w="851"/>
        <w:gridCol w:w="283"/>
      </w:tblGrid>
      <w:tr w:rsidR="00E83DE7" w:rsidRPr="00B76B4A" w14:paraId="42133C9A" w14:textId="77777777" w:rsidTr="00F10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B71F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EBD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73DB84CD" w14:textId="77777777" w:rsidTr="00B50E79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3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F31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6A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3126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A6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F30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ta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1E0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586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ADD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CC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3BF4BE0" w14:textId="77777777" w:rsidTr="00B50E79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8EE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20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62D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36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45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F39D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A9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B4B3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D41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2489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F68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D7B2949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CEA3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97D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3755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D63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231D800F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9F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48F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1ED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5E3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91CB297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680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1C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673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AF75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F88B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</w:tr>
      <w:tr w:rsidR="00E83DE7" w:rsidRPr="00B76B4A" w14:paraId="215AC08C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2A1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En desarrollo    ____ Terminad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890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8EC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91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6E749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77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049348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A43DBB5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89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03AFA77A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A67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0FED4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30F0E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04B8A70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3AEC5165" w14:textId="77777777" w:rsidR="00E83DE7" w:rsidRPr="005206F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 xml:space="preserve">Docencia </w:t>
      </w:r>
    </w:p>
    <w:p w14:paraId="4420CE31" w14:textId="35DC504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762"/>
        <w:gridCol w:w="900"/>
        <w:gridCol w:w="720"/>
        <w:gridCol w:w="1013"/>
        <w:gridCol w:w="1327"/>
        <w:gridCol w:w="374"/>
        <w:gridCol w:w="850"/>
        <w:gridCol w:w="36"/>
        <w:gridCol w:w="1240"/>
        <w:gridCol w:w="567"/>
      </w:tblGrid>
      <w:tr w:rsidR="00E83DE7" w:rsidRPr="00B76B4A" w14:paraId="529B52A1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315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6F8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20613792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D6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A7C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oc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4BB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D638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yud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06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672C6D1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D9A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6B9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CBB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E3279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47000155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F6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E34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01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EBF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25D0388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FEB1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B1A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02E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4B6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8907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BA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Dedicación*</w:t>
            </w:r>
          </w:p>
        </w:tc>
      </w:tr>
      <w:tr w:rsidR="00E83DE7" w:rsidRPr="00B76B4A" w14:paraId="0BD7DEFD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2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___ En desarrollo </w:t>
            </w:r>
          </w:p>
          <w:p w14:paraId="31697A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rminad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0B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Permanente</w:t>
            </w:r>
          </w:p>
          <w:p w14:paraId="2905C4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Tempora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30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4A9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3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AC66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 meses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29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576DB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Hrs. semanales</w:t>
            </w:r>
          </w:p>
        </w:tc>
      </w:tr>
      <w:tr w:rsidR="00E83DE7" w:rsidRPr="00B76B4A" w14:paraId="4E71F027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24B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68E0F1A8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E08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FBA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534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8A3ACE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0AE7173" w14:textId="607E62F2" w:rsidR="00E83DE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 xml:space="preserve">Pasantía </w:t>
      </w:r>
    </w:p>
    <w:p w14:paraId="6BA6BAD3" w14:textId="77777777" w:rsidR="005206F7" w:rsidRPr="005206F7" w:rsidRDefault="005206F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540"/>
        <w:gridCol w:w="1800"/>
        <w:gridCol w:w="540"/>
        <w:gridCol w:w="540"/>
        <w:gridCol w:w="1620"/>
        <w:gridCol w:w="1926"/>
      </w:tblGrid>
      <w:tr w:rsidR="00E83DE7" w:rsidRPr="00B76B4A" w14:paraId="6360F4AB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2FA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7B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de la Actividad*</w:t>
            </w:r>
          </w:p>
        </w:tc>
      </w:tr>
      <w:tr w:rsidR="00E83DE7" w:rsidRPr="00B76B4A" w14:paraId="7D846ECD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28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0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05AB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88054D3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BBB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lastRenderedPageBreak/>
              <w:t>País*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633F2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BABA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57E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7AB32197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D6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80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58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B3D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AAC497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C84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de Inicio*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C2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143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</w:tr>
      <w:tr w:rsidR="00E83DE7" w:rsidRPr="00B76B4A" w14:paraId="7C585198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3EB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BB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D9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_ meses.</w:t>
            </w:r>
          </w:p>
        </w:tc>
      </w:tr>
      <w:tr w:rsidR="00E83DE7" w:rsidRPr="00B76B4A" w14:paraId="0A6089D8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F31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4D40D030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37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EE6DD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09DF0EA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A7FA6E4" w14:textId="77777777" w:rsidR="00E83DE7" w:rsidRPr="005206F7" w:rsidRDefault="00E83DE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p w14:paraId="1E32506C" w14:textId="0AA995AF" w:rsidR="00E83DE7" w:rsidRPr="00B76B4A" w:rsidRDefault="005206F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Reconocimientos y premios</w:t>
      </w:r>
    </w:p>
    <w:p w14:paraId="0B43FFAD" w14:textId="376A156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2340"/>
        <w:gridCol w:w="3240"/>
        <w:gridCol w:w="1386"/>
      </w:tblGrid>
      <w:tr w:rsidR="00E83DE7" w:rsidRPr="00B76B4A" w14:paraId="72B35C3B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44B6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*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BE0AD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25B8825C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3A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9D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BB2CE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9B03EBB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6DC2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6337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Motivo*</w:t>
            </w:r>
          </w:p>
        </w:tc>
      </w:tr>
      <w:tr w:rsidR="00E83DE7" w:rsidRPr="00B76B4A" w14:paraId="1AB12C9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6D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E1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6D83224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99C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reconocimiento 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F81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*</w:t>
            </w:r>
          </w:p>
        </w:tc>
      </w:tr>
      <w:tr w:rsidR="00E83DE7" w:rsidRPr="00B76B4A" w14:paraId="4C3ADCF2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67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          ___Académico              ___Profesional              ___Otr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D3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2D2CE2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9877C10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B0DA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Link </w:t>
            </w:r>
          </w:p>
        </w:tc>
      </w:tr>
      <w:tr w:rsidR="00E83DE7" w:rsidRPr="00B76B4A" w14:paraId="73BFAB73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34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867E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B214FD1" w14:textId="77777777" w:rsidR="00E83DE7" w:rsidRPr="00B76B4A" w:rsidRDefault="00E83DE7" w:rsidP="00E83DE7">
      <w:pPr>
        <w:rPr>
          <w:rFonts w:ascii="Arial Narrow" w:hAnsi="Arial Narrow" w:cs="Arial"/>
          <w:b/>
          <w:i/>
          <w:sz w:val="20"/>
          <w:lang w:val="es-MX"/>
        </w:rPr>
      </w:pPr>
    </w:p>
    <w:p w14:paraId="67FFD446" w14:textId="66D80941" w:rsidR="00E83DE7" w:rsidRPr="005206F7" w:rsidRDefault="004E353B" w:rsidP="005206F7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roducción y Otros Antecedentes</w:t>
      </w:r>
    </w:p>
    <w:p w14:paraId="1EEB4013" w14:textId="5371F6E0" w:rsidR="00E83DE7" w:rsidRPr="005206F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Participación en Proyecto</w:t>
      </w:r>
      <w:r w:rsidR="004E353B">
        <w:rPr>
          <w:rFonts w:ascii="Arial Narrow" w:hAnsi="Arial Narrow"/>
          <w:b/>
          <w:sz w:val="20"/>
        </w:rPr>
        <w:t>s y/o programas gubernamentales</w:t>
      </w:r>
    </w:p>
    <w:p w14:paraId="7564410D" w14:textId="397DA883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779" w:type="dxa"/>
        <w:jc w:val="center"/>
        <w:tblLayout w:type="fixed"/>
        <w:tblLook w:val="01E0" w:firstRow="1" w:lastRow="1" w:firstColumn="1" w:lastColumn="1" w:noHBand="0" w:noVBand="0"/>
      </w:tblPr>
      <w:tblGrid>
        <w:gridCol w:w="1154"/>
        <w:gridCol w:w="248"/>
        <w:gridCol w:w="1153"/>
        <w:gridCol w:w="248"/>
        <w:gridCol w:w="1406"/>
        <w:gridCol w:w="248"/>
        <w:gridCol w:w="338"/>
        <w:gridCol w:w="839"/>
        <w:gridCol w:w="248"/>
        <w:gridCol w:w="825"/>
        <w:gridCol w:w="248"/>
        <w:gridCol w:w="779"/>
        <w:gridCol w:w="560"/>
        <w:gridCol w:w="248"/>
        <w:gridCol w:w="166"/>
        <w:gridCol w:w="823"/>
        <w:gridCol w:w="218"/>
        <w:gridCol w:w="30"/>
      </w:tblGrid>
      <w:tr w:rsidR="00E83DE7" w:rsidRPr="00B76B4A" w14:paraId="5549F3E9" w14:textId="77777777" w:rsidTr="00696B83">
        <w:trPr>
          <w:gridAfter w:val="1"/>
          <w:wAfter w:w="30" w:type="dxa"/>
          <w:trHeight w:val="254"/>
          <w:jc w:val="center"/>
        </w:trPr>
        <w:tc>
          <w:tcPr>
            <w:tcW w:w="9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089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696B83" w:rsidRPr="00B76B4A" w14:paraId="0FD533CC" w14:textId="77777777" w:rsidTr="00696B83">
        <w:trPr>
          <w:trHeight w:val="27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F1D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65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34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B7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B5F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-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34B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14D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3A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F557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-ta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D9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09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25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5C31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 te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4F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696B83" w:rsidRPr="00B76B4A" w14:paraId="793A68CE" w14:textId="77777777" w:rsidTr="00696B83">
        <w:trPr>
          <w:trHeight w:val="27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D1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DF5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E0D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C3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CB0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92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DDC7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C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16F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81D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93F2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FB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44F4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64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D3E67AE" w14:textId="77777777" w:rsidTr="00696B83">
        <w:trPr>
          <w:gridAfter w:val="1"/>
          <w:wAfter w:w="29" w:type="dxa"/>
          <w:trHeight w:val="254"/>
          <w:jc w:val="center"/>
        </w:trPr>
        <w:tc>
          <w:tcPr>
            <w:tcW w:w="4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397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756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B76B4A" w14:paraId="18B4FD88" w14:textId="77777777" w:rsidTr="00696B83">
        <w:trPr>
          <w:gridAfter w:val="1"/>
          <w:wAfter w:w="29" w:type="dxa"/>
          <w:trHeight w:val="254"/>
          <w:jc w:val="center"/>
        </w:trPr>
        <w:tc>
          <w:tcPr>
            <w:tcW w:w="4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6F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13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C834232" w14:textId="77777777" w:rsidTr="00696B83">
        <w:trPr>
          <w:gridAfter w:val="1"/>
          <w:wAfter w:w="29" w:type="dxa"/>
          <w:trHeight w:val="525"/>
          <w:jc w:val="center"/>
        </w:trPr>
        <w:tc>
          <w:tcPr>
            <w:tcW w:w="7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F1B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F44E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39B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B76B4A" w14:paraId="7C57E003" w14:textId="77777777" w:rsidTr="00696B83">
        <w:trPr>
          <w:gridAfter w:val="1"/>
          <w:wAfter w:w="29" w:type="dxa"/>
          <w:trHeight w:val="254"/>
          <w:jc w:val="center"/>
        </w:trPr>
        <w:tc>
          <w:tcPr>
            <w:tcW w:w="7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471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14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48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F9F73AB" w14:textId="77777777" w:rsidTr="00696B83">
        <w:trPr>
          <w:gridAfter w:val="1"/>
          <w:wAfter w:w="30" w:type="dxa"/>
          <w:trHeight w:val="254"/>
          <w:jc w:val="center"/>
        </w:trPr>
        <w:tc>
          <w:tcPr>
            <w:tcW w:w="9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39D4A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B76B4A" w14:paraId="39DE1112" w14:textId="77777777" w:rsidTr="00696B83">
        <w:trPr>
          <w:gridAfter w:val="1"/>
          <w:wAfter w:w="30" w:type="dxa"/>
          <w:trHeight w:val="779"/>
          <w:jc w:val="center"/>
        </w:trPr>
        <w:tc>
          <w:tcPr>
            <w:tcW w:w="9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23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2D6019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70870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E0FA43A" w14:textId="77777777" w:rsidR="00E83DE7" w:rsidRDefault="00E83DE7" w:rsidP="00E83DE7">
      <w:pPr>
        <w:rPr>
          <w:rFonts w:ascii="Arial Narrow" w:hAnsi="Arial Narrow" w:cs="Arial"/>
          <w:sz w:val="20"/>
          <w:lang w:val="es-MX"/>
        </w:rPr>
      </w:pPr>
    </w:p>
    <w:p w14:paraId="51115E5B" w14:textId="77777777" w:rsidR="008D612A" w:rsidRPr="004E353B" w:rsidRDefault="008D612A" w:rsidP="008D612A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4E353B">
        <w:rPr>
          <w:rFonts w:ascii="Arial Narrow" w:hAnsi="Arial Narrow"/>
          <w:b/>
          <w:sz w:val="20"/>
        </w:rPr>
        <w:t>Participación en proyectos Ley o pr</w:t>
      </w:r>
      <w:r>
        <w:rPr>
          <w:rFonts w:ascii="Arial Narrow" w:hAnsi="Arial Narrow"/>
          <w:b/>
          <w:sz w:val="20"/>
        </w:rPr>
        <w:t>oyectos de desarrollo normativo</w:t>
      </w:r>
    </w:p>
    <w:p w14:paraId="225D9E41" w14:textId="77777777" w:rsidR="008D612A" w:rsidRPr="00B76B4A" w:rsidRDefault="008D612A" w:rsidP="008D612A">
      <w:pPr>
        <w:jc w:val="both"/>
        <w:rPr>
          <w:rFonts w:ascii="Arial Narrow" w:hAnsi="Arial Narrow"/>
          <w:b/>
          <w:sz w:val="20"/>
        </w:rPr>
      </w:pPr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1238"/>
        <w:gridCol w:w="243"/>
        <w:gridCol w:w="1062"/>
        <w:gridCol w:w="243"/>
        <w:gridCol w:w="1416"/>
        <w:gridCol w:w="243"/>
        <w:gridCol w:w="1183"/>
        <w:gridCol w:w="74"/>
        <w:gridCol w:w="169"/>
        <w:gridCol w:w="829"/>
        <w:gridCol w:w="245"/>
        <w:gridCol w:w="952"/>
        <w:gridCol w:w="397"/>
        <w:gridCol w:w="245"/>
        <w:gridCol w:w="195"/>
        <w:gridCol w:w="138"/>
        <w:gridCol w:w="661"/>
        <w:gridCol w:w="248"/>
      </w:tblGrid>
      <w:tr w:rsidR="008D612A" w:rsidRPr="00B76B4A" w14:paraId="45299C3D" w14:textId="77777777" w:rsidTr="00033773">
        <w:trPr>
          <w:trHeight w:val="422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8CEB3E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8D612A" w:rsidRPr="00B76B4A" w14:paraId="0EBFEC05" w14:textId="77777777" w:rsidTr="00033773">
        <w:trPr>
          <w:trHeight w:val="45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5BAD98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8D77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2E19F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9755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B87A69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E283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CAA9A9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8BB7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8BC4B9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ta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AD80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AB521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A494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0DA9B1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C2AA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8D612A" w:rsidRPr="00B76B4A" w14:paraId="6EB64715" w14:textId="77777777" w:rsidTr="00033773">
        <w:trPr>
          <w:trHeight w:val="45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E43BF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DE9D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ADF9FC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274B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5C2D8E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7B19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1B581C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DE78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6998E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AF15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C291F2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B82D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573FDC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A686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8D612A" w:rsidRPr="00B76B4A" w14:paraId="4DAE5EA8" w14:textId="77777777" w:rsidTr="00033773">
        <w:trPr>
          <w:trHeight w:val="422"/>
          <w:jc w:val="center"/>
        </w:trPr>
        <w:tc>
          <w:tcPr>
            <w:tcW w:w="5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D1D9C0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9B94F5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8D612A" w:rsidRPr="00B76B4A" w14:paraId="4AF2AE62" w14:textId="77777777" w:rsidTr="00033773">
        <w:trPr>
          <w:trHeight w:val="422"/>
          <w:jc w:val="center"/>
        </w:trPr>
        <w:tc>
          <w:tcPr>
            <w:tcW w:w="5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4333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D224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8D612A" w:rsidRPr="00B76B4A" w14:paraId="75BD9840" w14:textId="77777777" w:rsidTr="00033773">
        <w:trPr>
          <w:trHeight w:val="422"/>
          <w:jc w:val="center"/>
        </w:trPr>
        <w:tc>
          <w:tcPr>
            <w:tcW w:w="7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18B074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363D96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E58F78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8D612A" w:rsidRPr="00B76B4A" w14:paraId="119311F3" w14:textId="77777777" w:rsidTr="00033773">
        <w:trPr>
          <w:trHeight w:val="270"/>
          <w:jc w:val="center"/>
        </w:trPr>
        <w:tc>
          <w:tcPr>
            <w:tcW w:w="7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CF28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E768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4B44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8D612A" w:rsidRPr="00B76B4A" w14:paraId="5562FF23" w14:textId="77777777" w:rsidTr="00033773">
        <w:trPr>
          <w:trHeight w:val="270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244B20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8D612A" w:rsidRPr="00B76B4A" w14:paraId="3BCD321C" w14:textId="77777777" w:rsidTr="00033773">
        <w:trPr>
          <w:trHeight w:val="270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CCDD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04DA0A63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26E9D402" w14:textId="77777777" w:rsidR="00E83DE7" w:rsidRPr="00B76B4A" w:rsidRDefault="00E83DE7" w:rsidP="00140056">
      <w:pPr>
        <w:rPr>
          <w:rFonts w:ascii="Arial Narrow" w:hAnsi="Arial Narrow"/>
          <w:sz w:val="20"/>
        </w:rPr>
      </w:pPr>
      <w:bookmarkStart w:id="0" w:name="_GoBack"/>
      <w:bookmarkEnd w:id="0"/>
    </w:p>
    <w:sectPr w:rsidR="00E83DE7" w:rsidRPr="00B76B4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25CBE" w14:textId="77777777" w:rsidR="001E684E" w:rsidRDefault="001E684E" w:rsidP="002C6805">
      <w:r>
        <w:separator/>
      </w:r>
    </w:p>
  </w:endnote>
  <w:endnote w:type="continuationSeparator" w:id="0">
    <w:p w14:paraId="7F810ED7" w14:textId="77777777" w:rsidR="001E684E" w:rsidRDefault="001E684E" w:rsidP="002C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16773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733F16F4" w14:textId="4FDC3715" w:rsidR="00B34904" w:rsidRPr="008066F4" w:rsidRDefault="00B34904">
        <w:pPr>
          <w:pStyle w:val="Piedepgina"/>
          <w:jc w:val="center"/>
          <w:rPr>
            <w:rFonts w:ascii="Arial Narrow" w:hAnsi="Arial Narrow"/>
            <w:sz w:val="16"/>
            <w:szCs w:val="16"/>
          </w:rPr>
        </w:pPr>
        <w:r w:rsidRPr="008066F4">
          <w:rPr>
            <w:rFonts w:ascii="Arial Narrow" w:hAnsi="Arial Narrow"/>
            <w:sz w:val="16"/>
            <w:szCs w:val="16"/>
          </w:rPr>
          <w:fldChar w:fldCharType="begin"/>
        </w:r>
        <w:r w:rsidRPr="008066F4">
          <w:rPr>
            <w:rFonts w:ascii="Arial Narrow" w:hAnsi="Arial Narrow"/>
            <w:sz w:val="16"/>
            <w:szCs w:val="16"/>
          </w:rPr>
          <w:instrText>PAGE   \* MERGEFORMAT</w:instrText>
        </w:r>
        <w:r w:rsidRPr="008066F4">
          <w:rPr>
            <w:rFonts w:ascii="Arial Narrow" w:hAnsi="Arial Narrow"/>
            <w:sz w:val="16"/>
            <w:szCs w:val="16"/>
          </w:rPr>
          <w:fldChar w:fldCharType="separate"/>
        </w:r>
        <w:r w:rsidR="00140056" w:rsidRPr="00140056">
          <w:rPr>
            <w:rFonts w:ascii="Arial Narrow" w:hAnsi="Arial Narrow"/>
            <w:noProof/>
            <w:sz w:val="16"/>
            <w:szCs w:val="16"/>
            <w:lang w:val="es-ES"/>
          </w:rPr>
          <w:t>1</w:t>
        </w:r>
        <w:r w:rsidRPr="008066F4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5AE84FA4" w14:textId="77777777" w:rsidR="00B34904" w:rsidRDefault="00B34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CB92A" w14:textId="77777777" w:rsidR="001E684E" w:rsidRDefault="001E684E" w:rsidP="002C6805">
      <w:r>
        <w:separator/>
      </w:r>
    </w:p>
  </w:footnote>
  <w:footnote w:type="continuationSeparator" w:id="0">
    <w:p w14:paraId="0F3DF2EC" w14:textId="77777777" w:rsidR="001E684E" w:rsidRDefault="001E684E" w:rsidP="002C6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3EEDE" w14:textId="76545036" w:rsidR="00DD4BEB" w:rsidRDefault="00DD4BEB">
    <w:pPr>
      <w:pStyle w:val="Encabezado"/>
    </w:pPr>
    <w:r>
      <w:rPr>
        <w:noProof/>
        <w:lang w:eastAsia="es-CL"/>
      </w:rPr>
      <w:drawing>
        <wp:inline distT="0" distB="0" distL="0" distR="0" wp14:anchorId="1B962A85" wp14:editId="3C31FF6F">
          <wp:extent cx="2857500" cy="866370"/>
          <wp:effectExtent l="0" t="0" r="0" b="0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51CE"/>
    <w:multiLevelType w:val="hybridMultilevel"/>
    <w:tmpl w:val="7C10F36E"/>
    <w:lvl w:ilvl="0" w:tplc="BBEA75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8426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D50E3E"/>
    <w:multiLevelType w:val="hybridMultilevel"/>
    <w:tmpl w:val="E1A2B272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E179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834C86"/>
    <w:multiLevelType w:val="hybridMultilevel"/>
    <w:tmpl w:val="9EA80690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737C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E7"/>
    <w:rsid w:val="00033F43"/>
    <w:rsid w:val="00043E29"/>
    <w:rsid w:val="00057E5C"/>
    <w:rsid w:val="00065D6D"/>
    <w:rsid w:val="00077450"/>
    <w:rsid w:val="000C22C8"/>
    <w:rsid w:val="00107B81"/>
    <w:rsid w:val="00140056"/>
    <w:rsid w:val="001970A0"/>
    <w:rsid w:val="001E684E"/>
    <w:rsid w:val="001F45CE"/>
    <w:rsid w:val="00233178"/>
    <w:rsid w:val="0027037A"/>
    <w:rsid w:val="002B1BAB"/>
    <w:rsid w:val="002C2B10"/>
    <w:rsid w:val="002C6805"/>
    <w:rsid w:val="00311AFA"/>
    <w:rsid w:val="003520A8"/>
    <w:rsid w:val="003A3984"/>
    <w:rsid w:val="003F1AED"/>
    <w:rsid w:val="004A1312"/>
    <w:rsid w:val="004E353B"/>
    <w:rsid w:val="004F7404"/>
    <w:rsid w:val="005206F7"/>
    <w:rsid w:val="005424CD"/>
    <w:rsid w:val="005A0AEE"/>
    <w:rsid w:val="005C2E21"/>
    <w:rsid w:val="005D163A"/>
    <w:rsid w:val="006036BA"/>
    <w:rsid w:val="006037F7"/>
    <w:rsid w:val="0061366C"/>
    <w:rsid w:val="00634482"/>
    <w:rsid w:val="00640D5B"/>
    <w:rsid w:val="00647285"/>
    <w:rsid w:val="00672F6C"/>
    <w:rsid w:val="00686FBE"/>
    <w:rsid w:val="0069179A"/>
    <w:rsid w:val="00696B83"/>
    <w:rsid w:val="006A711E"/>
    <w:rsid w:val="006B3E34"/>
    <w:rsid w:val="00762BDE"/>
    <w:rsid w:val="007D7E70"/>
    <w:rsid w:val="008066F4"/>
    <w:rsid w:val="00860171"/>
    <w:rsid w:val="008D612A"/>
    <w:rsid w:val="008D6AB7"/>
    <w:rsid w:val="008F6366"/>
    <w:rsid w:val="009B4B70"/>
    <w:rsid w:val="00A624F7"/>
    <w:rsid w:val="00AD0CE9"/>
    <w:rsid w:val="00B34904"/>
    <w:rsid w:val="00B370D4"/>
    <w:rsid w:val="00B50E79"/>
    <w:rsid w:val="00B76B4A"/>
    <w:rsid w:val="00B91D7C"/>
    <w:rsid w:val="00B96286"/>
    <w:rsid w:val="00BE2E81"/>
    <w:rsid w:val="00BF2AFF"/>
    <w:rsid w:val="00C72E15"/>
    <w:rsid w:val="00DC6635"/>
    <w:rsid w:val="00DD3677"/>
    <w:rsid w:val="00DD4BEB"/>
    <w:rsid w:val="00E52B7D"/>
    <w:rsid w:val="00E730A9"/>
    <w:rsid w:val="00E83DE7"/>
    <w:rsid w:val="00EE0B2B"/>
    <w:rsid w:val="00F013CE"/>
    <w:rsid w:val="00F02B49"/>
    <w:rsid w:val="00F107C4"/>
    <w:rsid w:val="00F34C1F"/>
    <w:rsid w:val="00F3760B"/>
    <w:rsid w:val="00F55E0B"/>
    <w:rsid w:val="00FA330A"/>
    <w:rsid w:val="00FD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3699BF"/>
  <w15:docId w15:val="{83259FE8-7EE1-4CF1-A3CF-DBCB843C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C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B712-3FAD-4A1C-BFA3-6C700B61F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9CFCB1-C31D-40D4-96EB-43B5B3E0C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83AE2-3812-49A8-957D-847618ACAD13}">
  <ds:schemaRefs>
    <ds:schemaRef ds:uri="http://schemas.microsoft.com/sharepoint/v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04433D-9111-40CC-803A-EAC0ADA5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5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Yavar</dc:creator>
  <cp:lastModifiedBy>Pablo Eduardo Baeza Virgilio</cp:lastModifiedBy>
  <cp:revision>6</cp:revision>
  <dcterms:created xsi:type="dcterms:W3CDTF">2013-04-23T15:33:00Z</dcterms:created>
  <dcterms:modified xsi:type="dcterms:W3CDTF">2013-11-2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